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370" w:rsidRDefault="009F1370" w:rsidP="0080696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F1370" w:rsidRDefault="009F1370" w:rsidP="0080696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F1370" w:rsidRDefault="009F1370" w:rsidP="0080696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F1370" w:rsidRDefault="009F1370" w:rsidP="0080696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F1370" w:rsidRPr="009F1370" w:rsidRDefault="009F1370" w:rsidP="0080696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F1370" w:rsidRDefault="009F1370" w:rsidP="0080696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F1370" w:rsidRPr="009F1370" w:rsidRDefault="009F1370" w:rsidP="009F13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37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F1370" w:rsidRPr="009F1370" w:rsidRDefault="009F1370" w:rsidP="009F13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1370" w:rsidRPr="009F1370" w:rsidRDefault="009F1370" w:rsidP="009F1370">
      <w:pPr>
        <w:jc w:val="both"/>
        <w:rPr>
          <w:rFonts w:ascii="Times New Roman" w:hAnsi="Times New Roman" w:cs="Times New Roman"/>
          <w:sz w:val="28"/>
          <w:szCs w:val="28"/>
        </w:rPr>
      </w:pPr>
      <w:r w:rsidRPr="009F1370">
        <w:rPr>
          <w:rFonts w:ascii="Times New Roman" w:hAnsi="Times New Roman" w:cs="Times New Roman"/>
          <w:sz w:val="28"/>
          <w:szCs w:val="28"/>
        </w:rPr>
        <w:t>«</w:t>
      </w:r>
      <w:r w:rsidR="00887386">
        <w:rPr>
          <w:rFonts w:ascii="Times New Roman" w:hAnsi="Times New Roman" w:cs="Times New Roman"/>
          <w:sz w:val="28"/>
          <w:szCs w:val="28"/>
        </w:rPr>
        <w:t>18</w:t>
      </w:r>
      <w:r w:rsidRPr="009F1370">
        <w:rPr>
          <w:rFonts w:ascii="Times New Roman" w:hAnsi="Times New Roman" w:cs="Times New Roman"/>
          <w:sz w:val="28"/>
          <w:szCs w:val="28"/>
        </w:rPr>
        <w:t xml:space="preserve">» </w:t>
      </w:r>
      <w:r w:rsidR="00887386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Pr="009F1370">
        <w:rPr>
          <w:rFonts w:ascii="Times New Roman" w:hAnsi="Times New Roman" w:cs="Times New Roman"/>
          <w:sz w:val="28"/>
          <w:szCs w:val="28"/>
        </w:rPr>
        <w:t>20</w:t>
      </w:r>
      <w:r w:rsidR="00166D0C">
        <w:rPr>
          <w:rFonts w:ascii="Times New Roman" w:hAnsi="Times New Roman" w:cs="Times New Roman"/>
          <w:sz w:val="28"/>
          <w:szCs w:val="28"/>
        </w:rPr>
        <w:t>20</w:t>
      </w:r>
      <w:r w:rsidR="000D2158">
        <w:rPr>
          <w:rFonts w:ascii="Times New Roman" w:hAnsi="Times New Roman" w:cs="Times New Roman"/>
          <w:sz w:val="28"/>
          <w:szCs w:val="28"/>
        </w:rPr>
        <w:t xml:space="preserve"> г.</w:t>
      </w:r>
      <w:r w:rsidRPr="009F13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№ </w:t>
      </w:r>
      <w:r w:rsidR="00887386">
        <w:rPr>
          <w:rFonts w:ascii="Times New Roman" w:hAnsi="Times New Roman" w:cs="Times New Roman"/>
          <w:sz w:val="28"/>
          <w:szCs w:val="28"/>
        </w:rPr>
        <w:t>152</w:t>
      </w:r>
      <w:r w:rsidRPr="009F13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9F1370" w:rsidRPr="009F1370" w:rsidRDefault="009F1370" w:rsidP="009F13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1370" w:rsidRPr="009F1370" w:rsidRDefault="009F1370" w:rsidP="009F1370">
      <w:pPr>
        <w:jc w:val="center"/>
        <w:rPr>
          <w:rFonts w:ascii="Times New Roman" w:hAnsi="Times New Roman" w:cs="Times New Roman"/>
          <w:sz w:val="28"/>
          <w:szCs w:val="28"/>
        </w:rPr>
      </w:pPr>
      <w:r w:rsidRPr="009F1370">
        <w:rPr>
          <w:rFonts w:ascii="Times New Roman" w:hAnsi="Times New Roman" w:cs="Times New Roman"/>
          <w:sz w:val="28"/>
          <w:szCs w:val="28"/>
        </w:rPr>
        <w:t>г. Тверь</w:t>
      </w:r>
    </w:p>
    <w:p w:rsidR="00C33EE2" w:rsidRPr="00C33EE2" w:rsidRDefault="00C33EE2" w:rsidP="00F94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 w:rsidRPr="00C33EE2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3E16D0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C33EE2" w:rsidRDefault="00166D0C" w:rsidP="00F94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r w:rsidR="00C33EE2" w:rsidRPr="00C33EE2">
        <w:rPr>
          <w:rFonts w:ascii="Times New Roman" w:eastAsia="Times New Roman" w:hAnsi="Times New Roman" w:cs="Times New Roman"/>
          <w:b/>
          <w:sz w:val="28"/>
          <w:szCs w:val="28"/>
        </w:rPr>
        <w:t xml:space="preserve">дминистрации города Твери от 02.09.2016 № 1489 </w:t>
      </w:r>
    </w:p>
    <w:p w:rsidR="00C33EE2" w:rsidRPr="00C33EE2" w:rsidRDefault="0002560A" w:rsidP="00F94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C33EE2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оложения об условиях оплаты труда работников, осуществляющих профессиональную деятельность по профессиям рабочих в администрации города Твери, отраслевых (функциональных) и территориальных органах администрации города Твери»</w:t>
      </w:r>
    </w:p>
    <w:bookmarkEnd w:id="0"/>
    <w:p w:rsidR="0080696E" w:rsidRPr="003677A9" w:rsidRDefault="0080696E" w:rsidP="003677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F1370" w:rsidRPr="0002560A" w:rsidRDefault="003677A9" w:rsidP="0002560A">
      <w:pPr>
        <w:autoSpaceDE w:val="0"/>
        <w:autoSpaceDN w:val="0"/>
        <w:adjustRightInd w:val="0"/>
        <w:spacing w:after="0" w:line="240" w:lineRule="auto"/>
        <w:ind w:left="540" w:firstLine="594"/>
        <w:jc w:val="both"/>
        <w:rPr>
          <w:rFonts w:ascii="Times New Roman" w:hAnsi="Times New Roman" w:cs="Times New Roman"/>
          <w:sz w:val="28"/>
          <w:szCs w:val="28"/>
        </w:rPr>
      </w:pPr>
      <w:r w:rsidRPr="0002560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A2295" w:rsidRPr="0002560A">
        <w:rPr>
          <w:rFonts w:ascii="Times New Roman" w:hAnsi="Times New Roman" w:cs="Times New Roman"/>
          <w:bCs/>
          <w:sz w:val="28"/>
          <w:szCs w:val="28"/>
        </w:rPr>
        <w:t xml:space="preserve">Федеральным законом </w:t>
      </w:r>
      <w:r w:rsidR="0002560A" w:rsidRPr="0002560A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166D0C">
        <w:rPr>
          <w:rFonts w:ascii="Times New Roman" w:hAnsi="Times New Roman" w:cs="Times New Roman"/>
          <w:bCs/>
          <w:sz w:val="28"/>
          <w:szCs w:val="28"/>
        </w:rPr>
        <w:t>2</w:t>
      </w:r>
      <w:r w:rsidR="0002560A" w:rsidRPr="0002560A">
        <w:rPr>
          <w:rFonts w:ascii="Times New Roman" w:hAnsi="Times New Roman" w:cs="Times New Roman"/>
          <w:bCs/>
          <w:sz w:val="28"/>
          <w:szCs w:val="28"/>
        </w:rPr>
        <w:t>7.</w:t>
      </w:r>
      <w:r w:rsidR="00166D0C">
        <w:rPr>
          <w:rFonts w:ascii="Times New Roman" w:hAnsi="Times New Roman" w:cs="Times New Roman"/>
          <w:bCs/>
          <w:sz w:val="28"/>
          <w:szCs w:val="28"/>
        </w:rPr>
        <w:t>12</w:t>
      </w:r>
      <w:r w:rsidR="0002560A" w:rsidRPr="0002560A">
        <w:rPr>
          <w:rFonts w:ascii="Times New Roman" w:hAnsi="Times New Roman" w:cs="Times New Roman"/>
          <w:bCs/>
          <w:sz w:val="28"/>
          <w:szCs w:val="28"/>
        </w:rPr>
        <w:t>.201</w:t>
      </w:r>
      <w:r w:rsidR="00166D0C">
        <w:rPr>
          <w:rFonts w:ascii="Times New Roman" w:hAnsi="Times New Roman" w:cs="Times New Roman"/>
          <w:bCs/>
          <w:sz w:val="28"/>
          <w:szCs w:val="28"/>
        </w:rPr>
        <w:t>9</w:t>
      </w:r>
      <w:r w:rsidR="0002560A" w:rsidRPr="000256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560A">
        <w:rPr>
          <w:rFonts w:ascii="Times New Roman" w:hAnsi="Times New Roman" w:cs="Times New Roman"/>
          <w:bCs/>
          <w:sz w:val="28"/>
          <w:szCs w:val="28"/>
        </w:rPr>
        <w:t>№</w:t>
      </w:r>
      <w:r w:rsidR="0002560A" w:rsidRPr="0002560A">
        <w:rPr>
          <w:rFonts w:ascii="Times New Roman" w:hAnsi="Times New Roman" w:cs="Times New Roman"/>
          <w:bCs/>
          <w:sz w:val="28"/>
          <w:szCs w:val="28"/>
        </w:rPr>
        <w:t xml:space="preserve"> 4</w:t>
      </w:r>
      <w:r w:rsidR="00166D0C">
        <w:rPr>
          <w:rFonts w:ascii="Times New Roman" w:hAnsi="Times New Roman" w:cs="Times New Roman"/>
          <w:bCs/>
          <w:sz w:val="28"/>
          <w:szCs w:val="28"/>
        </w:rPr>
        <w:t>63-ФЗ «О внесении изменений</w:t>
      </w:r>
      <w:r w:rsidR="0002560A" w:rsidRPr="0002560A">
        <w:rPr>
          <w:rFonts w:ascii="Times New Roman" w:hAnsi="Times New Roman" w:cs="Times New Roman"/>
          <w:bCs/>
          <w:sz w:val="28"/>
          <w:szCs w:val="28"/>
        </w:rPr>
        <w:t xml:space="preserve"> в статью 1 Федерального закона «О минимальном </w:t>
      </w:r>
      <w:proofErr w:type="gramStart"/>
      <w:r w:rsidR="0002560A" w:rsidRPr="0002560A">
        <w:rPr>
          <w:rFonts w:ascii="Times New Roman" w:hAnsi="Times New Roman" w:cs="Times New Roman"/>
          <w:bCs/>
          <w:sz w:val="28"/>
          <w:szCs w:val="28"/>
        </w:rPr>
        <w:t>размере оплаты труда</w:t>
      </w:r>
      <w:proofErr w:type="gramEnd"/>
      <w:r w:rsidR="0002560A" w:rsidRPr="0002560A">
        <w:rPr>
          <w:rFonts w:ascii="Times New Roman" w:hAnsi="Times New Roman" w:cs="Times New Roman"/>
          <w:bCs/>
          <w:sz w:val="28"/>
          <w:szCs w:val="28"/>
        </w:rPr>
        <w:t>»</w:t>
      </w:r>
    </w:p>
    <w:p w:rsidR="00EA2295" w:rsidRPr="003677A9" w:rsidRDefault="00EA2295" w:rsidP="003677A9">
      <w:pPr>
        <w:autoSpaceDE w:val="0"/>
        <w:autoSpaceDN w:val="0"/>
        <w:adjustRightInd w:val="0"/>
        <w:spacing w:after="0" w:line="240" w:lineRule="auto"/>
        <w:ind w:left="53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1370" w:rsidRPr="002B0613" w:rsidRDefault="009F1370" w:rsidP="009F137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sub_7"/>
      <w:r w:rsidRPr="002B061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33EE2" w:rsidRPr="00C33EE2" w:rsidRDefault="00C33EE2" w:rsidP="00EA229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</w:t>
      </w:r>
      <w:r w:rsidR="004A7023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77A9">
        <w:rPr>
          <w:rFonts w:ascii="Times New Roman" w:hAnsi="Times New Roman" w:cs="Times New Roman"/>
          <w:sz w:val="28"/>
          <w:szCs w:val="28"/>
        </w:rPr>
        <w:t xml:space="preserve">пункт 5 раздела </w:t>
      </w:r>
      <w:r w:rsidR="003677A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677A9" w:rsidRPr="003677A9">
        <w:rPr>
          <w:rFonts w:ascii="Times New Roman" w:hAnsi="Times New Roman" w:cs="Times New Roman"/>
          <w:sz w:val="28"/>
          <w:szCs w:val="28"/>
        </w:rPr>
        <w:t xml:space="preserve"> </w:t>
      </w:r>
      <w:r w:rsidR="003677A9">
        <w:rPr>
          <w:rFonts w:ascii="Times New Roman" w:hAnsi="Times New Roman" w:cs="Times New Roman"/>
          <w:sz w:val="28"/>
          <w:szCs w:val="28"/>
        </w:rPr>
        <w:t xml:space="preserve">Приложения к </w:t>
      </w:r>
      <w:r w:rsidR="00E422BB">
        <w:rPr>
          <w:rFonts w:ascii="Times New Roman" w:hAnsi="Times New Roman" w:cs="Times New Roman"/>
          <w:sz w:val="28"/>
          <w:szCs w:val="28"/>
        </w:rPr>
        <w:t>постановлени</w:t>
      </w:r>
      <w:r w:rsidR="003677A9">
        <w:rPr>
          <w:rFonts w:ascii="Times New Roman" w:hAnsi="Times New Roman" w:cs="Times New Roman"/>
          <w:sz w:val="28"/>
          <w:szCs w:val="28"/>
        </w:rPr>
        <w:t>ю</w:t>
      </w:r>
      <w:r w:rsidR="000D2158">
        <w:rPr>
          <w:rFonts w:ascii="Times New Roman" w:hAnsi="Times New Roman" w:cs="Times New Roman"/>
          <w:sz w:val="28"/>
          <w:szCs w:val="28"/>
        </w:rPr>
        <w:t xml:space="preserve"> А</w:t>
      </w:r>
      <w:r w:rsidR="004A7023">
        <w:rPr>
          <w:rFonts w:ascii="Times New Roman" w:hAnsi="Times New Roman" w:cs="Times New Roman"/>
          <w:sz w:val="28"/>
          <w:szCs w:val="28"/>
        </w:rPr>
        <w:t>дминистрации города Твери от 02.09.2016 № 148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7023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Pr="00C33EE2">
        <w:rPr>
          <w:rFonts w:ascii="Times New Roman" w:eastAsia="Times New Roman" w:hAnsi="Times New Roman" w:cs="Times New Roman"/>
          <w:sz w:val="28"/>
          <w:szCs w:val="28"/>
        </w:rPr>
        <w:t>Положени</w:t>
      </w:r>
      <w:r w:rsidR="004A702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33EE2">
        <w:rPr>
          <w:rFonts w:ascii="Times New Roman" w:eastAsia="Times New Roman" w:hAnsi="Times New Roman" w:cs="Times New Roman"/>
          <w:sz w:val="28"/>
          <w:szCs w:val="28"/>
        </w:rPr>
        <w:t xml:space="preserve"> об условиях оплаты труда работников, осуществляющих профессиональную деятельность по профессиям рабочих в администрации города Твери, отраслевых (функциональных) и территориальных органах администрации города Твери</w:t>
      </w:r>
      <w:r w:rsidR="004A702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24C9A">
        <w:rPr>
          <w:rFonts w:ascii="Times New Roman" w:eastAsia="Times New Roman" w:hAnsi="Times New Roman" w:cs="Times New Roman"/>
          <w:sz w:val="28"/>
          <w:szCs w:val="28"/>
        </w:rPr>
        <w:t>,</w:t>
      </w:r>
      <w:r w:rsidR="003677A9">
        <w:rPr>
          <w:rFonts w:ascii="Times New Roman" w:eastAsia="Times New Roman" w:hAnsi="Times New Roman" w:cs="Times New Roman"/>
          <w:sz w:val="28"/>
          <w:szCs w:val="28"/>
        </w:rPr>
        <w:t xml:space="preserve"> заменив </w:t>
      </w:r>
      <w:r w:rsidR="00C657A9">
        <w:rPr>
          <w:rFonts w:ascii="Times New Roman" w:eastAsia="Times New Roman" w:hAnsi="Times New Roman" w:cs="Times New Roman"/>
          <w:sz w:val="28"/>
          <w:szCs w:val="28"/>
        </w:rPr>
        <w:t>цифры</w:t>
      </w:r>
      <w:r w:rsidR="003677A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66D0C">
        <w:rPr>
          <w:rFonts w:ascii="Times New Roman" w:eastAsia="Times New Roman" w:hAnsi="Times New Roman" w:cs="Times New Roman"/>
          <w:sz w:val="28"/>
          <w:szCs w:val="28"/>
        </w:rPr>
        <w:t>8465</w:t>
      </w:r>
      <w:r w:rsidR="0002560A">
        <w:rPr>
          <w:rFonts w:ascii="Times New Roman" w:eastAsia="Times New Roman" w:hAnsi="Times New Roman" w:cs="Times New Roman"/>
          <w:sz w:val="28"/>
          <w:szCs w:val="28"/>
        </w:rPr>
        <w:t>,00</w:t>
      </w:r>
      <w:r w:rsidR="003677A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C657A9">
        <w:rPr>
          <w:rFonts w:ascii="Times New Roman" w:eastAsia="Times New Roman" w:hAnsi="Times New Roman" w:cs="Times New Roman"/>
          <w:sz w:val="28"/>
          <w:szCs w:val="28"/>
        </w:rPr>
        <w:t>цифр</w:t>
      </w:r>
      <w:r w:rsidR="002B0613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3677A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66D0C">
        <w:rPr>
          <w:rFonts w:ascii="Times New Roman" w:eastAsia="Times New Roman" w:hAnsi="Times New Roman" w:cs="Times New Roman"/>
          <w:sz w:val="28"/>
          <w:szCs w:val="28"/>
        </w:rPr>
        <w:t>9100</w:t>
      </w:r>
      <w:r w:rsidR="0002560A">
        <w:rPr>
          <w:rFonts w:ascii="Times New Roman" w:eastAsia="Times New Roman" w:hAnsi="Times New Roman" w:cs="Times New Roman"/>
          <w:sz w:val="28"/>
          <w:szCs w:val="28"/>
        </w:rPr>
        <w:t>,00</w:t>
      </w:r>
      <w:r w:rsidR="003677A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30F8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F94ADD">
        <w:rPr>
          <w:rFonts w:ascii="Times New Roman" w:eastAsia="Times New Roman" w:hAnsi="Times New Roman" w:cs="Times New Roman"/>
          <w:sz w:val="28"/>
          <w:szCs w:val="28"/>
        </w:rPr>
        <w:t xml:space="preserve">цифры </w:t>
      </w:r>
      <w:r w:rsidR="00030F8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66D0C">
        <w:rPr>
          <w:rFonts w:ascii="Times New Roman" w:eastAsia="Times New Roman" w:hAnsi="Times New Roman" w:cs="Times New Roman"/>
          <w:sz w:val="28"/>
          <w:szCs w:val="28"/>
        </w:rPr>
        <w:t>8555</w:t>
      </w:r>
      <w:r w:rsidR="0002560A">
        <w:rPr>
          <w:rFonts w:ascii="Times New Roman" w:eastAsia="Times New Roman" w:hAnsi="Times New Roman" w:cs="Times New Roman"/>
          <w:sz w:val="28"/>
          <w:szCs w:val="28"/>
        </w:rPr>
        <w:t>,00</w:t>
      </w:r>
      <w:r w:rsidR="00F94ADD">
        <w:rPr>
          <w:rFonts w:ascii="Times New Roman" w:eastAsia="Times New Roman" w:hAnsi="Times New Roman" w:cs="Times New Roman"/>
          <w:sz w:val="28"/>
          <w:szCs w:val="28"/>
        </w:rPr>
        <w:t>» цифр</w:t>
      </w:r>
      <w:r w:rsidR="002B0613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F94ADD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66D0C">
        <w:rPr>
          <w:rFonts w:ascii="Times New Roman" w:eastAsia="Times New Roman" w:hAnsi="Times New Roman" w:cs="Times New Roman"/>
          <w:sz w:val="28"/>
          <w:szCs w:val="28"/>
        </w:rPr>
        <w:t>9197</w:t>
      </w:r>
      <w:r w:rsidR="0002560A">
        <w:rPr>
          <w:rFonts w:ascii="Times New Roman" w:eastAsia="Times New Roman" w:hAnsi="Times New Roman" w:cs="Times New Roman"/>
          <w:sz w:val="28"/>
          <w:szCs w:val="28"/>
        </w:rPr>
        <w:t>,00</w:t>
      </w:r>
      <w:r w:rsidR="00F94ADD">
        <w:rPr>
          <w:rFonts w:ascii="Times New Roman" w:eastAsia="Times New Roman" w:hAnsi="Times New Roman" w:cs="Times New Roman"/>
          <w:sz w:val="28"/>
          <w:szCs w:val="28"/>
        </w:rPr>
        <w:t>»; цифры «</w:t>
      </w:r>
      <w:r w:rsidR="00166D0C">
        <w:rPr>
          <w:rFonts w:ascii="Times New Roman" w:eastAsia="Times New Roman" w:hAnsi="Times New Roman" w:cs="Times New Roman"/>
          <w:sz w:val="28"/>
          <w:szCs w:val="28"/>
        </w:rPr>
        <w:t>9055</w:t>
      </w:r>
      <w:r w:rsidR="00F94ADD">
        <w:rPr>
          <w:rFonts w:ascii="Times New Roman" w:eastAsia="Times New Roman" w:hAnsi="Times New Roman" w:cs="Times New Roman"/>
          <w:sz w:val="28"/>
          <w:szCs w:val="28"/>
        </w:rPr>
        <w:t>,00» цифр</w:t>
      </w:r>
      <w:r w:rsidR="002B0613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F94ADD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2560A">
        <w:rPr>
          <w:rFonts w:ascii="Times New Roman" w:eastAsia="Times New Roman" w:hAnsi="Times New Roman" w:cs="Times New Roman"/>
          <w:sz w:val="28"/>
          <w:szCs w:val="28"/>
        </w:rPr>
        <w:t>9</w:t>
      </w:r>
      <w:r w:rsidR="00166D0C">
        <w:rPr>
          <w:rFonts w:ascii="Times New Roman" w:eastAsia="Times New Roman" w:hAnsi="Times New Roman" w:cs="Times New Roman"/>
          <w:sz w:val="28"/>
          <w:szCs w:val="28"/>
        </w:rPr>
        <w:t>734</w:t>
      </w:r>
      <w:r w:rsidR="00F94ADD">
        <w:rPr>
          <w:rFonts w:ascii="Times New Roman" w:eastAsia="Times New Roman" w:hAnsi="Times New Roman" w:cs="Times New Roman"/>
          <w:sz w:val="28"/>
          <w:szCs w:val="28"/>
        </w:rPr>
        <w:t>,00».</w:t>
      </w:r>
    </w:p>
    <w:p w:rsidR="00454E8B" w:rsidRPr="00EB0E67" w:rsidRDefault="00EA2295" w:rsidP="00EA2295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8"/>
      <w:bookmarkEnd w:id="1"/>
      <w:r w:rsidRPr="003677A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</w:t>
      </w:r>
      <w:r>
        <w:rPr>
          <w:rFonts w:ascii="Times New Roman" w:hAnsi="Times New Roman" w:cs="Times New Roman"/>
          <w:sz w:val="28"/>
          <w:szCs w:val="28"/>
        </w:rPr>
        <w:t>о дня опубликования и распространяет свое действие на правоотношения, возникшие с</w:t>
      </w:r>
      <w:r w:rsidRPr="003677A9">
        <w:rPr>
          <w:rFonts w:ascii="Times New Roman" w:hAnsi="Times New Roman" w:cs="Times New Roman"/>
          <w:sz w:val="28"/>
          <w:szCs w:val="28"/>
        </w:rPr>
        <w:t xml:space="preserve"> 01.0</w:t>
      </w:r>
      <w:r w:rsidR="00166D0C">
        <w:rPr>
          <w:rFonts w:ascii="Times New Roman" w:hAnsi="Times New Roman" w:cs="Times New Roman"/>
          <w:sz w:val="28"/>
          <w:szCs w:val="28"/>
        </w:rPr>
        <w:t>1</w:t>
      </w:r>
      <w:r w:rsidRPr="003677A9">
        <w:rPr>
          <w:rFonts w:ascii="Times New Roman" w:hAnsi="Times New Roman" w:cs="Times New Roman"/>
          <w:sz w:val="28"/>
          <w:szCs w:val="28"/>
        </w:rPr>
        <w:t>.20</w:t>
      </w:r>
      <w:r w:rsidR="00166D0C">
        <w:rPr>
          <w:rFonts w:ascii="Times New Roman" w:hAnsi="Times New Roman" w:cs="Times New Roman"/>
          <w:sz w:val="28"/>
          <w:szCs w:val="28"/>
        </w:rPr>
        <w:t>20</w:t>
      </w:r>
      <w:r w:rsidRPr="003677A9">
        <w:rPr>
          <w:rFonts w:ascii="Times New Roman" w:hAnsi="Times New Roman" w:cs="Times New Roman"/>
          <w:sz w:val="28"/>
          <w:szCs w:val="28"/>
        </w:rPr>
        <w:t>.</w:t>
      </w:r>
    </w:p>
    <w:bookmarkEnd w:id="2"/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66"/>
        <w:gridCol w:w="3333"/>
      </w:tblGrid>
      <w:tr w:rsidR="0080696E" w:rsidRPr="0080696E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4A7023" w:rsidRDefault="004A7023" w:rsidP="00FE2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E67" w:rsidRDefault="00EB0E67" w:rsidP="00FE2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96E" w:rsidRPr="0080696E" w:rsidRDefault="0080696E" w:rsidP="00166D0C">
            <w:pPr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80696E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166D0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0696E">
              <w:rPr>
                <w:rFonts w:ascii="Times New Roman" w:hAnsi="Times New Roman" w:cs="Times New Roman"/>
                <w:sz w:val="28"/>
                <w:szCs w:val="28"/>
              </w:rPr>
              <w:t xml:space="preserve"> города Твери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4A7023" w:rsidRDefault="00FE2903" w:rsidP="00FE2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  <w:p w:rsidR="00EB0E67" w:rsidRDefault="004A7023" w:rsidP="00FE2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  <w:p w:rsidR="0080696E" w:rsidRDefault="00601005" w:rsidP="00EA2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EA229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66D0C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166D0C">
              <w:rPr>
                <w:rFonts w:ascii="Times New Roman" w:hAnsi="Times New Roman" w:cs="Times New Roman"/>
                <w:sz w:val="28"/>
                <w:szCs w:val="28"/>
              </w:rPr>
              <w:t xml:space="preserve"> Огоньков</w:t>
            </w:r>
          </w:p>
          <w:p w:rsidR="00AC61F2" w:rsidRDefault="00AC61F2" w:rsidP="00EA2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1F2" w:rsidRDefault="00AC61F2" w:rsidP="00EA2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1F2" w:rsidRPr="0080696E" w:rsidRDefault="00AC61F2" w:rsidP="00EA2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560A" w:rsidRDefault="0002560A" w:rsidP="00392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2560A" w:rsidSect="004A7023">
      <w:pgSz w:w="11900" w:h="16800"/>
      <w:pgMar w:top="993" w:right="800" w:bottom="709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 Antiqua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84705"/>
    <w:multiLevelType w:val="multilevel"/>
    <w:tmpl w:val="7AE88E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">
    <w:nsid w:val="27423950"/>
    <w:multiLevelType w:val="multilevel"/>
    <w:tmpl w:val="83D64B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98D4212"/>
    <w:multiLevelType w:val="multilevel"/>
    <w:tmpl w:val="DE669DC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eastAsia="Times New Roman" w:hint="default"/>
      </w:rPr>
    </w:lvl>
  </w:abstractNum>
  <w:abstractNum w:abstractNumId="3">
    <w:nsid w:val="67D10A6D"/>
    <w:multiLevelType w:val="hybridMultilevel"/>
    <w:tmpl w:val="AE5A4C72"/>
    <w:lvl w:ilvl="0" w:tplc="BDF6190E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96E"/>
    <w:rsid w:val="00000934"/>
    <w:rsid w:val="0001335D"/>
    <w:rsid w:val="000176AC"/>
    <w:rsid w:val="00021D49"/>
    <w:rsid w:val="00022A45"/>
    <w:rsid w:val="000243D5"/>
    <w:rsid w:val="0002485E"/>
    <w:rsid w:val="00024864"/>
    <w:rsid w:val="0002560A"/>
    <w:rsid w:val="00025921"/>
    <w:rsid w:val="00026382"/>
    <w:rsid w:val="00030F85"/>
    <w:rsid w:val="0003190E"/>
    <w:rsid w:val="00032013"/>
    <w:rsid w:val="00032341"/>
    <w:rsid w:val="000344F6"/>
    <w:rsid w:val="00041030"/>
    <w:rsid w:val="00043F16"/>
    <w:rsid w:val="00046086"/>
    <w:rsid w:val="00047223"/>
    <w:rsid w:val="000476C9"/>
    <w:rsid w:val="00066301"/>
    <w:rsid w:val="0006676F"/>
    <w:rsid w:val="00073705"/>
    <w:rsid w:val="0007494E"/>
    <w:rsid w:val="00077740"/>
    <w:rsid w:val="00077DF8"/>
    <w:rsid w:val="00080128"/>
    <w:rsid w:val="00082E8C"/>
    <w:rsid w:val="00093CBA"/>
    <w:rsid w:val="00095F17"/>
    <w:rsid w:val="000965BE"/>
    <w:rsid w:val="000A02FE"/>
    <w:rsid w:val="000A21DA"/>
    <w:rsid w:val="000A2F7A"/>
    <w:rsid w:val="000A46B4"/>
    <w:rsid w:val="000A7754"/>
    <w:rsid w:val="000B0098"/>
    <w:rsid w:val="000B2EF6"/>
    <w:rsid w:val="000B367F"/>
    <w:rsid w:val="000B6E31"/>
    <w:rsid w:val="000C3BE0"/>
    <w:rsid w:val="000C40C5"/>
    <w:rsid w:val="000D01CB"/>
    <w:rsid w:val="000D0244"/>
    <w:rsid w:val="000D07B2"/>
    <w:rsid w:val="000D1ABF"/>
    <w:rsid w:val="000D2158"/>
    <w:rsid w:val="000E116F"/>
    <w:rsid w:val="000E27A2"/>
    <w:rsid w:val="000E2938"/>
    <w:rsid w:val="000E2B95"/>
    <w:rsid w:val="000E3740"/>
    <w:rsid w:val="000E3B3E"/>
    <w:rsid w:val="000E46B8"/>
    <w:rsid w:val="000E4BBF"/>
    <w:rsid w:val="000F0F3B"/>
    <w:rsid w:val="000F15C1"/>
    <w:rsid w:val="000F2914"/>
    <w:rsid w:val="000F4C65"/>
    <w:rsid w:val="000F4D0C"/>
    <w:rsid w:val="000F660B"/>
    <w:rsid w:val="000F712E"/>
    <w:rsid w:val="00100B54"/>
    <w:rsid w:val="001028DE"/>
    <w:rsid w:val="00103B03"/>
    <w:rsid w:val="00104608"/>
    <w:rsid w:val="00106DF3"/>
    <w:rsid w:val="001136C0"/>
    <w:rsid w:val="00113E46"/>
    <w:rsid w:val="00117E27"/>
    <w:rsid w:val="00122336"/>
    <w:rsid w:val="0012235B"/>
    <w:rsid w:val="00122E65"/>
    <w:rsid w:val="00123679"/>
    <w:rsid w:val="001263C5"/>
    <w:rsid w:val="00126757"/>
    <w:rsid w:val="00127180"/>
    <w:rsid w:val="00127604"/>
    <w:rsid w:val="00130A7F"/>
    <w:rsid w:val="00137C01"/>
    <w:rsid w:val="00142939"/>
    <w:rsid w:val="001431B6"/>
    <w:rsid w:val="00144645"/>
    <w:rsid w:val="0014518E"/>
    <w:rsid w:val="00145A32"/>
    <w:rsid w:val="00146294"/>
    <w:rsid w:val="00151517"/>
    <w:rsid w:val="0015373D"/>
    <w:rsid w:val="00154540"/>
    <w:rsid w:val="00160395"/>
    <w:rsid w:val="00161F05"/>
    <w:rsid w:val="00164398"/>
    <w:rsid w:val="001668B7"/>
    <w:rsid w:val="00166D0C"/>
    <w:rsid w:val="00167428"/>
    <w:rsid w:val="001722DA"/>
    <w:rsid w:val="001733E2"/>
    <w:rsid w:val="001736DB"/>
    <w:rsid w:val="00175D78"/>
    <w:rsid w:val="00176F2D"/>
    <w:rsid w:val="001801F9"/>
    <w:rsid w:val="0018157D"/>
    <w:rsid w:val="001827B8"/>
    <w:rsid w:val="00183C27"/>
    <w:rsid w:val="001862E5"/>
    <w:rsid w:val="00186A22"/>
    <w:rsid w:val="00186FEA"/>
    <w:rsid w:val="001963AB"/>
    <w:rsid w:val="00197748"/>
    <w:rsid w:val="001A0380"/>
    <w:rsid w:val="001A1C02"/>
    <w:rsid w:val="001A3E44"/>
    <w:rsid w:val="001A460A"/>
    <w:rsid w:val="001A6759"/>
    <w:rsid w:val="001A7297"/>
    <w:rsid w:val="001B51C9"/>
    <w:rsid w:val="001B7134"/>
    <w:rsid w:val="001C043C"/>
    <w:rsid w:val="001C0D62"/>
    <w:rsid w:val="001C17B2"/>
    <w:rsid w:val="001C1B73"/>
    <w:rsid w:val="001C7334"/>
    <w:rsid w:val="001C760F"/>
    <w:rsid w:val="001D1FD2"/>
    <w:rsid w:val="001E3E6A"/>
    <w:rsid w:val="001E3F5D"/>
    <w:rsid w:val="001E5460"/>
    <w:rsid w:val="001F2425"/>
    <w:rsid w:val="001F29BF"/>
    <w:rsid w:val="001F6718"/>
    <w:rsid w:val="00200C60"/>
    <w:rsid w:val="002058FD"/>
    <w:rsid w:val="00206B31"/>
    <w:rsid w:val="002121A9"/>
    <w:rsid w:val="00214899"/>
    <w:rsid w:val="00214D39"/>
    <w:rsid w:val="002162C7"/>
    <w:rsid w:val="002176D8"/>
    <w:rsid w:val="0022060C"/>
    <w:rsid w:val="002207A9"/>
    <w:rsid w:val="00221F26"/>
    <w:rsid w:val="00222F9A"/>
    <w:rsid w:val="0022486B"/>
    <w:rsid w:val="00225DB8"/>
    <w:rsid w:val="00233DB6"/>
    <w:rsid w:val="0023449B"/>
    <w:rsid w:val="00235A3D"/>
    <w:rsid w:val="00240D65"/>
    <w:rsid w:val="00242C4B"/>
    <w:rsid w:val="0024365B"/>
    <w:rsid w:val="00245100"/>
    <w:rsid w:val="002477BD"/>
    <w:rsid w:val="00251994"/>
    <w:rsid w:val="0025531E"/>
    <w:rsid w:val="00255F82"/>
    <w:rsid w:val="00257DD1"/>
    <w:rsid w:val="00260743"/>
    <w:rsid w:val="00263B8A"/>
    <w:rsid w:val="0026465B"/>
    <w:rsid w:val="002702BF"/>
    <w:rsid w:val="00271C3A"/>
    <w:rsid w:val="0028120F"/>
    <w:rsid w:val="00281293"/>
    <w:rsid w:val="00282AB8"/>
    <w:rsid w:val="00286531"/>
    <w:rsid w:val="002868A4"/>
    <w:rsid w:val="00294ADF"/>
    <w:rsid w:val="00294C58"/>
    <w:rsid w:val="00296FA6"/>
    <w:rsid w:val="002970CB"/>
    <w:rsid w:val="00297702"/>
    <w:rsid w:val="00297B02"/>
    <w:rsid w:val="002A7DE7"/>
    <w:rsid w:val="002B0613"/>
    <w:rsid w:val="002B0D89"/>
    <w:rsid w:val="002B217B"/>
    <w:rsid w:val="002B5B8D"/>
    <w:rsid w:val="002B6634"/>
    <w:rsid w:val="002B6BF3"/>
    <w:rsid w:val="002C081E"/>
    <w:rsid w:val="002C20A3"/>
    <w:rsid w:val="002C23F7"/>
    <w:rsid w:val="002C33E0"/>
    <w:rsid w:val="002C5743"/>
    <w:rsid w:val="002C5ACF"/>
    <w:rsid w:val="002C5F65"/>
    <w:rsid w:val="002C6AC4"/>
    <w:rsid w:val="002C7007"/>
    <w:rsid w:val="002D26B9"/>
    <w:rsid w:val="002D411C"/>
    <w:rsid w:val="002D42F7"/>
    <w:rsid w:val="002D50BF"/>
    <w:rsid w:val="002D6561"/>
    <w:rsid w:val="002E12B3"/>
    <w:rsid w:val="002E2525"/>
    <w:rsid w:val="002E25D2"/>
    <w:rsid w:val="002F0CC1"/>
    <w:rsid w:val="002F1B0F"/>
    <w:rsid w:val="002F1FAB"/>
    <w:rsid w:val="002F215C"/>
    <w:rsid w:val="002F42A5"/>
    <w:rsid w:val="002F4F76"/>
    <w:rsid w:val="002F5BCE"/>
    <w:rsid w:val="002F7D6C"/>
    <w:rsid w:val="00301CB4"/>
    <w:rsid w:val="00303B0E"/>
    <w:rsid w:val="00311BE7"/>
    <w:rsid w:val="00312D5D"/>
    <w:rsid w:val="00313E75"/>
    <w:rsid w:val="00315F75"/>
    <w:rsid w:val="0032414D"/>
    <w:rsid w:val="00325D44"/>
    <w:rsid w:val="00327955"/>
    <w:rsid w:val="00327D8D"/>
    <w:rsid w:val="00332201"/>
    <w:rsid w:val="00336D9D"/>
    <w:rsid w:val="00337339"/>
    <w:rsid w:val="00340D11"/>
    <w:rsid w:val="00340E50"/>
    <w:rsid w:val="00341263"/>
    <w:rsid w:val="00344892"/>
    <w:rsid w:val="00345E18"/>
    <w:rsid w:val="00346106"/>
    <w:rsid w:val="003467D6"/>
    <w:rsid w:val="003479FD"/>
    <w:rsid w:val="0035137A"/>
    <w:rsid w:val="00351F37"/>
    <w:rsid w:val="003564E9"/>
    <w:rsid w:val="00357AF5"/>
    <w:rsid w:val="0036036D"/>
    <w:rsid w:val="0036469B"/>
    <w:rsid w:val="003677A9"/>
    <w:rsid w:val="00371313"/>
    <w:rsid w:val="00374283"/>
    <w:rsid w:val="00374B23"/>
    <w:rsid w:val="00374D55"/>
    <w:rsid w:val="003758F4"/>
    <w:rsid w:val="00377DCE"/>
    <w:rsid w:val="0038288B"/>
    <w:rsid w:val="003833F4"/>
    <w:rsid w:val="00387EA3"/>
    <w:rsid w:val="00390957"/>
    <w:rsid w:val="00392E12"/>
    <w:rsid w:val="00392F5B"/>
    <w:rsid w:val="00393812"/>
    <w:rsid w:val="00396E2C"/>
    <w:rsid w:val="003A08F1"/>
    <w:rsid w:val="003A09CB"/>
    <w:rsid w:val="003A34C6"/>
    <w:rsid w:val="003A78F1"/>
    <w:rsid w:val="003B069D"/>
    <w:rsid w:val="003B3362"/>
    <w:rsid w:val="003B794F"/>
    <w:rsid w:val="003B7A18"/>
    <w:rsid w:val="003B7D64"/>
    <w:rsid w:val="003C0328"/>
    <w:rsid w:val="003C0E64"/>
    <w:rsid w:val="003C6452"/>
    <w:rsid w:val="003C7C7F"/>
    <w:rsid w:val="003D1FDC"/>
    <w:rsid w:val="003D3845"/>
    <w:rsid w:val="003D3DB2"/>
    <w:rsid w:val="003D6B85"/>
    <w:rsid w:val="003E07A5"/>
    <w:rsid w:val="003E16D0"/>
    <w:rsid w:val="003E1914"/>
    <w:rsid w:val="003E2D77"/>
    <w:rsid w:val="003E2FF4"/>
    <w:rsid w:val="003E417A"/>
    <w:rsid w:val="003E513D"/>
    <w:rsid w:val="003E641C"/>
    <w:rsid w:val="003F30B7"/>
    <w:rsid w:val="003F6FB2"/>
    <w:rsid w:val="0040126F"/>
    <w:rsid w:val="00401BE2"/>
    <w:rsid w:val="004035BC"/>
    <w:rsid w:val="0040379F"/>
    <w:rsid w:val="00404C1E"/>
    <w:rsid w:val="00410F45"/>
    <w:rsid w:val="00411C4A"/>
    <w:rsid w:val="004208AA"/>
    <w:rsid w:val="004212A8"/>
    <w:rsid w:val="00424A27"/>
    <w:rsid w:val="00424D54"/>
    <w:rsid w:val="00435202"/>
    <w:rsid w:val="00435B6F"/>
    <w:rsid w:val="0043600A"/>
    <w:rsid w:val="00441D3E"/>
    <w:rsid w:val="004451B0"/>
    <w:rsid w:val="00445A39"/>
    <w:rsid w:val="00446FDB"/>
    <w:rsid w:val="00454E8B"/>
    <w:rsid w:val="0046085B"/>
    <w:rsid w:val="00460A26"/>
    <w:rsid w:val="00461C4C"/>
    <w:rsid w:val="004641A1"/>
    <w:rsid w:val="00476ED6"/>
    <w:rsid w:val="00477D4A"/>
    <w:rsid w:val="00482058"/>
    <w:rsid w:val="00484547"/>
    <w:rsid w:val="004855A5"/>
    <w:rsid w:val="0048650B"/>
    <w:rsid w:val="00487734"/>
    <w:rsid w:val="00487A95"/>
    <w:rsid w:val="004920CF"/>
    <w:rsid w:val="004949ED"/>
    <w:rsid w:val="00495BA6"/>
    <w:rsid w:val="004973A1"/>
    <w:rsid w:val="004A0632"/>
    <w:rsid w:val="004A0BCA"/>
    <w:rsid w:val="004A2AFD"/>
    <w:rsid w:val="004A2BEB"/>
    <w:rsid w:val="004A422E"/>
    <w:rsid w:val="004A66A4"/>
    <w:rsid w:val="004A7023"/>
    <w:rsid w:val="004B024F"/>
    <w:rsid w:val="004B6542"/>
    <w:rsid w:val="004B6833"/>
    <w:rsid w:val="004B6C78"/>
    <w:rsid w:val="004C0D84"/>
    <w:rsid w:val="004C20F5"/>
    <w:rsid w:val="004C5952"/>
    <w:rsid w:val="004C7293"/>
    <w:rsid w:val="004C796F"/>
    <w:rsid w:val="004D25A3"/>
    <w:rsid w:val="004D580F"/>
    <w:rsid w:val="004E00FD"/>
    <w:rsid w:val="004E1F4D"/>
    <w:rsid w:val="004E3012"/>
    <w:rsid w:val="004E478D"/>
    <w:rsid w:val="004E6FEB"/>
    <w:rsid w:val="004E7170"/>
    <w:rsid w:val="004F184B"/>
    <w:rsid w:val="004F340F"/>
    <w:rsid w:val="004F6F4C"/>
    <w:rsid w:val="004F77B4"/>
    <w:rsid w:val="0050050A"/>
    <w:rsid w:val="00501787"/>
    <w:rsid w:val="00503FCD"/>
    <w:rsid w:val="00507A53"/>
    <w:rsid w:val="00511DBB"/>
    <w:rsid w:val="00517433"/>
    <w:rsid w:val="00520892"/>
    <w:rsid w:val="00520E5F"/>
    <w:rsid w:val="00527EC2"/>
    <w:rsid w:val="00532E16"/>
    <w:rsid w:val="005410CF"/>
    <w:rsid w:val="0054168F"/>
    <w:rsid w:val="005474D0"/>
    <w:rsid w:val="00547585"/>
    <w:rsid w:val="00557506"/>
    <w:rsid w:val="0056010F"/>
    <w:rsid w:val="0056037E"/>
    <w:rsid w:val="00560EC9"/>
    <w:rsid w:val="00563CED"/>
    <w:rsid w:val="00567F78"/>
    <w:rsid w:val="00574FD0"/>
    <w:rsid w:val="0057604B"/>
    <w:rsid w:val="00582809"/>
    <w:rsid w:val="00584363"/>
    <w:rsid w:val="00584583"/>
    <w:rsid w:val="00587A12"/>
    <w:rsid w:val="00587AD5"/>
    <w:rsid w:val="005909E2"/>
    <w:rsid w:val="005925F8"/>
    <w:rsid w:val="00592AE0"/>
    <w:rsid w:val="00594463"/>
    <w:rsid w:val="005949D2"/>
    <w:rsid w:val="0059677B"/>
    <w:rsid w:val="005A5342"/>
    <w:rsid w:val="005A5BA5"/>
    <w:rsid w:val="005B3885"/>
    <w:rsid w:val="005B44A7"/>
    <w:rsid w:val="005B5606"/>
    <w:rsid w:val="005B76E5"/>
    <w:rsid w:val="005B7DB9"/>
    <w:rsid w:val="005C03B1"/>
    <w:rsid w:val="005C3F00"/>
    <w:rsid w:val="005C6566"/>
    <w:rsid w:val="005C68EA"/>
    <w:rsid w:val="005C7473"/>
    <w:rsid w:val="005D2A04"/>
    <w:rsid w:val="005D3F84"/>
    <w:rsid w:val="005D49BD"/>
    <w:rsid w:val="005D76F0"/>
    <w:rsid w:val="005D7FA5"/>
    <w:rsid w:val="005E0569"/>
    <w:rsid w:val="005E1DD3"/>
    <w:rsid w:val="005E4363"/>
    <w:rsid w:val="005E4EA1"/>
    <w:rsid w:val="005E4F7D"/>
    <w:rsid w:val="005E57CB"/>
    <w:rsid w:val="00601005"/>
    <w:rsid w:val="006045F5"/>
    <w:rsid w:val="00607027"/>
    <w:rsid w:val="00611989"/>
    <w:rsid w:val="00616F83"/>
    <w:rsid w:val="00617BF1"/>
    <w:rsid w:val="006305C8"/>
    <w:rsid w:val="006323D6"/>
    <w:rsid w:val="00634126"/>
    <w:rsid w:val="00635BE0"/>
    <w:rsid w:val="0064030F"/>
    <w:rsid w:val="00642206"/>
    <w:rsid w:val="006432A2"/>
    <w:rsid w:val="006442F0"/>
    <w:rsid w:val="0064496E"/>
    <w:rsid w:val="00647026"/>
    <w:rsid w:val="006522B8"/>
    <w:rsid w:val="006602B5"/>
    <w:rsid w:val="00661EC8"/>
    <w:rsid w:val="00664285"/>
    <w:rsid w:val="00664451"/>
    <w:rsid w:val="00664540"/>
    <w:rsid w:val="0066538C"/>
    <w:rsid w:val="00666807"/>
    <w:rsid w:val="006710FE"/>
    <w:rsid w:val="00671C76"/>
    <w:rsid w:val="00675613"/>
    <w:rsid w:val="00676F5D"/>
    <w:rsid w:val="00683509"/>
    <w:rsid w:val="00683887"/>
    <w:rsid w:val="00683EFE"/>
    <w:rsid w:val="0068536C"/>
    <w:rsid w:val="006857ED"/>
    <w:rsid w:val="00690FB1"/>
    <w:rsid w:val="006943FC"/>
    <w:rsid w:val="00695C01"/>
    <w:rsid w:val="006A55EE"/>
    <w:rsid w:val="006A5826"/>
    <w:rsid w:val="006A6D63"/>
    <w:rsid w:val="006B02B1"/>
    <w:rsid w:val="006B3CC6"/>
    <w:rsid w:val="006C0778"/>
    <w:rsid w:val="006C10B2"/>
    <w:rsid w:val="006C1C1D"/>
    <w:rsid w:val="006C2DAB"/>
    <w:rsid w:val="006C4F6A"/>
    <w:rsid w:val="006C57D2"/>
    <w:rsid w:val="006D7AB0"/>
    <w:rsid w:val="006E34A3"/>
    <w:rsid w:val="006E5E19"/>
    <w:rsid w:val="006F0C5F"/>
    <w:rsid w:val="006F10D6"/>
    <w:rsid w:val="006F2CB7"/>
    <w:rsid w:val="006F6EDF"/>
    <w:rsid w:val="00701487"/>
    <w:rsid w:val="0070454E"/>
    <w:rsid w:val="007047E7"/>
    <w:rsid w:val="00710B92"/>
    <w:rsid w:val="007123BA"/>
    <w:rsid w:val="007177C6"/>
    <w:rsid w:val="00720AE6"/>
    <w:rsid w:val="00723A41"/>
    <w:rsid w:val="007325F1"/>
    <w:rsid w:val="00735CAB"/>
    <w:rsid w:val="00735F9A"/>
    <w:rsid w:val="007428A2"/>
    <w:rsid w:val="0074475C"/>
    <w:rsid w:val="007450D3"/>
    <w:rsid w:val="00747663"/>
    <w:rsid w:val="00747E8B"/>
    <w:rsid w:val="00750776"/>
    <w:rsid w:val="007513B7"/>
    <w:rsid w:val="00752700"/>
    <w:rsid w:val="0076078D"/>
    <w:rsid w:val="00763BF1"/>
    <w:rsid w:val="007665B3"/>
    <w:rsid w:val="007665B7"/>
    <w:rsid w:val="007730A2"/>
    <w:rsid w:val="00775A23"/>
    <w:rsid w:val="00777EF7"/>
    <w:rsid w:val="00780CB8"/>
    <w:rsid w:val="00782FAB"/>
    <w:rsid w:val="00785491"/>
    <w:rsid w:val="00787DEE"/>
    <w:rsid w:val="00790A1A"/>
    <w:rsid w:val="00790E4D"/>
    <w:rsid w:val="00792DE3"/>
    <w:rsid w:val="00796077"/>
    <w:rsid w:val="007A1B0C"/>
    <w:rsid w:val="007A4A1B"/>
    <w:rsid w:val="007A6F1B"/>
    <w:rsid w:val="007B1D27"/>
    <w:rsid w:val="007B68E2"/>
    <w:rsid w:val="007B731B"/>
    <w:rsid w:val="007C065A"/>
    <w:rsid w:val="007C1784"/>
    <w:rsid w:val="007C28E0"/>
    <w:rsid w:val="007C58FF"/>
    <w:rsid w:val="007C75B3"/>
    <w:rsid w:val="007C7708"/>
    <w:rsid w:val="007D0813"/>
    <w:rsid w:val="007D3061"/>
    <w:rsid w:val="007D6170"/>
    <w:rsid w:val="007E12EB"/>
    <w:rsid w:val="007E2E99"/>
    <w:rsid w:val="007E3F49"/>
    <w:rsid w:val="007E4A18"/>
    <w:rsid w:val="007E7BAD"/>
    <w:rsid w:val="007F32BF"/>
    <w:rsid w:val="007F4549"/>
    <w:rsid w:val="007F6B57"/>
    <w:rsid w:val="007F7046"/>
    <w:rsid w:val="0080089E"/>
    <w:rsid w:val="00800C79"/>
    <w:rsid w:val="008054E0"/>
    <w:rsid w:val="008063C8"/>
    <w:rsid w:val="0080696E"/>
    <w:rsid w:val="00806AAC"/>
    <w:rsid w:val="00807930"/>
    <w:rsid w:val="00811440"/>
    <w:rsid w:val="00811958"/>
    <w:rsid w:val="00812445"/>
    <w:rsid w:val="00813FC0"/>
    <w:rsid w:val="00820349"/>
    <w:rsid w:val="00823530"/>
    <w:rsid w:val="00826419"/>
    <w:rsid w:val="00830F8B"/>
    <w:rsid w:val="00831BDE"/>
    <w:rsid w:val="0083520A"/>
    <w:rsid w:val="0083632F"/>
    <w:rsid w:val="00836739"/>
    <w:rsid w:val="00837C39"/>
    <w:rsid w:val="0084294B"/>
    <w:rsid w:val="008553AE"/>
    <w:rsid w:val="00856879"/>
    <w:rsid w:val="00860781"/>
    <w:rsid w:val="008608B2"/>
    <w:rsid w:val="00860F35"/>
    <w:rsid w:val="008616B1"/>
    <w:rsid w:val="00862215"/>
    <w:rsid w:val="00862772"/>
    <w:rsid w:val="00864B58"/>
    <w:rsid w:val="00866B50"/>
    <w:rsid w:val="00872A9A"/>
    <w:rsid w:val="00876E15"/>
    <w:rsid w:val="00880819"/>
    <w:rsid w:val="00880BD0"/>
    <w:rsid w:val="008816BD"/>
    <w:rsid w:val="00882E8A"/>
    <w:rsid w:val="00883F0F"/>
    <w:rsid w:val="00884492"/>
    <w:rsid w:val="00887386"/>
    <w:rsid w:val="00890177"/>
    <w:rsid w:val="00894445"/>
    <w:rsid w:val="00894E0F"/>
    <w:rsid w:val="008952EF"/>
    <w:rsid w:val="008A0EF3"/>
    <w:rsid w:val="008A115D"/>
    <w:rsid w:val="008A48C3"/>
    <w:rsid w:val="008A5041"/>
    <w:rsid w:val="008B0DD8"/>
    <w:rsid w:val="008B22DA"/>
    <w:rsid w:val="008B5558"/>
    <w:rsid w:val="008B6CE4"/>
    <w:rsid w:val="008C08F1"/>
    <w:rsid w:val="008C1C1B"/>
    <w:rsid w:val="008C7990"/>
    <w:rsid w:val="008D00CC"/>
    <w:rsid w:val="008D0822"/>
    <w:rsid w:val="008D1364"/>
    <w:rsid w:val="008D15F0"/>
    <w:rsid w:val="008E0698"/>
    <w:rsid w:val="008E1BB5"/>
    <w:rsid w:val="008E471C"/>
    <w:rsid w:val="008E5F7F"/>
    <w:rsid w:val="008E5FB3"/>
    <w:rsid w:val="008E7B5B"/>
    <w:rsid w:val="008E7D9A"/>
    <w:rsid w:val="008F3C00"/>
    <w:rsid w:val="008F4571"/>
    <w:rsid w:val="008F45E5"/>
    <w:rsid w:val="009021A6"/>
    <w:rsid w:val="00902B50"/>
    <w:rsid w:val="00907241"/>
    <w:rsid w:val="009077DB"/>
    <w:rsid w:val="00912358"/>
    <w:rsid w:val="0091250A"/>
    <w:rsid w:val="009126AB"/>
    <w:rsid w:val="00913DEF"/>
    <w:rsid w:val="0091427E"/>
    <w:rsid w:val="009143C8"/>
    <w:rsid w:val="00916621"/>
    <w:rsid w:val="009235FD"/>
    <w:rsid w:val="00924A2A"/>
    <w:rsid w:val="009269DB"/>
    <w:rsid w:val="009315DA"/>
    <w:rsid w:val="009324D1"/>
    <w:rsid w:val="0093342B"/>
    <w:rsid w:val="0093463D"/>
    <w:rsid w:val="00936CE4"/>
    <w:rsid w:val="00937684"/>
    <w:rsid w:val="00941A80"/>
    <w:rsid w:val="009434DE"/>
    <w:rsid w:val="00945222"/>
    <w:rsid w:val="0095050F"/>
    <w:rsid w:val="00953060"/>
    <w:rsid w:val="00955ED4"/>
    <w:rsid w:val="0095792F"/>
    <w:rsid w:val="0096223B"/>
    <w:rsid w:val="00963A20"/>
    <w:rsid w:val="00966C3C"/>
    <w:rsid w:val="00972D8D"/>
    <w:rsid w:val="009803D1"/>
    <w:rsid w:val="00980B4D"/>
    <w:rsid w:val="009813DF"/>
    <w:rsid w:val="0098160C"/>
    <w:rsid w:val="0098420E"/>
    <w:rsid w:val="00984B54"/>
    <w:rsid w:val="00986599"/>
    <w:rsid w:val="00987B91"/>
    <w:rsid w:val="0099338D"/>
    <w:rsid w:val="009953E5"/>
    <w:rsid w:val="009A0043"/>
    <w:rsid w:val="009B5B47"/>
    <w:rsid w:val="009C2503"/>
    <w:rsid w:val="009C28FC"/>
    <w:rsid w:val="009C3DCA"/>
    <w:rsid w:val="009C59B7"/>
    <w:rsid w:val="009D012B"/>
    <w:rsid w:val="009D026C"/>
    <w:rsid w:val="009D459D"/>
    <w:rsid w:val="009D549A"/>
    <w:rsid w:val="009E2934"/>
    <w:rsid w:val="009E5616"/>
    <w:rsid w:val="009F1370"/>
    <w:rsid w:val="009F1BAF"/>
    <w:rsid w:val="009F221A"/>
    <w:rsid w:val="009F22A3"/>
    <w:rsid w:val="009F375F"/>
    <w:rsid w:val="009F3B4F"/>
    <w:rsid w:val="009F441F"/>
    <w:rsid w:val="009F4F4B"/>
    <w:rsid w:val="009F5D23"/>
    <w:rsid w:val="009F727D"/>
    <w:rsid w:val="00A01AE7"/>
    <w:rsid w:val="00A02C19"/>
    <w:rsid w:val="00A02D6A"/>
    <w:rsid w:val="00A038FD"/>
    <w:rsid w:val="00A04224"/>
    <w:rsid w:val="00A04CE6"/>
    <w:rsid w:val="00A06286"/>
    <w:rsid w:val="00A06E79"/>
    <w:rsid w:val="00A07DC7"/>
    <w:rsid w:val="00A13DF8"/>
    <w:rsid w:val="00A16DA3"/>
    <w:rsid w:val="00A20D8C"/>
    <w:rsid w:val="00A2552C"/>
    <w:rsid w:val="00A26EE8"/>
    <w:rsid w:val="00A3259A"/>
    <w:rsid w:val="00A350BA"/>
    <w:rsid w:val="00A36207"/>
    <w:rsid w:val="00A37968"/>
    <w:rsid w:val="00A403AE"/>
    <w:rsid w:val="00A409F8"/>
    <w:rsid w:val="00A414F5"/>
    <w:rsid w:val="00A44FC7"/>
    <w:rsid w:val="00A46A10"/>
    <w:rsid w:val="00A5071C"/>
    <w:rsid w:val="00A54197"/>
    <w:rsid w:val="00A558A9"/>
    <w:rsid w:val="00A55D04"/>
    <w:rsid w:val="00A624D9"/>
    <w:rsid w:val="00A6584B"/>
    <w:rsid w:val="00A70613"/>
    <w:rsid w:val="00A70812"/>
    <w:rsid w:val="00A7146A"/>
    <w:rsid w:val="00A71FA3"/>
    <w:rsid w:val="00A77423"/>
    <w:rsid w:val="00A82D2C"/>
    <w:rsid w:val="00A83322"/>
    <w:rsid w:val="00A83371"/>
    <w:rsid w:val="00A85411"/>
    <w:rsid w:val="00A86972"/>
    <w:rsid w:val="00A86B99"/>
    <w:rsid w:val="00A875BF"/>
    <w:rsid w:val="00A9054C"/>
    <w:rsid w:val="00A9078B"/>
    <w:rsid w:val="00A916B3"/>
    <w:rsid w:val="00A9385C"/>
    <w:rsid w:val="00A951A0"/>
    <w:rsid w:val="00A95C83"/>
    <w:rsid w:val="00A96D6E"/>
    <w:rsid w:val="00AA0D01"/>
    <w:rsid w:val="00AA2E8C"/>
    <w:rsid w:val="00AA437D"/>
    <w:rsid w:val="00AA4C1E"/>
    <w:rsid w:val="00AC06A4"/>
    <w:rsid w:val="00AC0901"/>
    <w:rsid w:val="00AC410F"/>
    <w:rsid w:val="00AC61F2"/>
    <w:rsid w:val="00AC6B7A"/>
    <w:rsid w:val="00AC7241"/>
    <w:rsid w:val="00AD10ED"/>
    <w:rsid w:val="00AD165E"/>
    <w:rsid w:val="00AD3EAE"/>
    <w:rsid w:val="00AD7C5A"/>
    <w:rsid w:val="00AE10B7"/>
    <w:rsid w:val="00AE2BBE"/>
    <w:rsid w:val="00AE42DA"/>
    <w:rsid w:val="00AE4C7B"/>
    <w:rsid w:val="00AE5415"/>
    <w:rsid w:val="00AE60F7"/>
    <w:rsid w:val="00AE7719"/>
    <w:rsid w:val="00AF10A1"/>
    <w:rsid w:val="00AF11E0"/>
    <w:rsid w:val="00AF2A88"/>
    <w:rsid w:val="00AF3C56"/>
    <w:rsid w:val="00AF5EC6"/>
    <w:rsid w:val="00B0059B"/>
    <w:rsid w:val="00B04B5D"/>
    <w:rsid w:val="00B04F9C"/>
    <w:rsid w:val="00B1393C"/>
    <w:rsid w:val="00B15221"/>
    <w:rsid w:val="00B16867"/>
    <w:rsid w:val="00B16DFC"/>
    <w:rsid w:val="00B20792"/>
    <w:rsid w:val="00B22579"/>
    <w:rsid w:val="00B25051"/>
    <w:rsid w:val="00B2698F"/>
    <w:rsid w:val="00B30A62"/>
    <w:rsid w:val="00B30FDB"/>
    <w:rsid w:val="00B312F9"/>
    <w:rsid w:val="00B405B7"/>
    <w:rsid w:val="00B455E3"/>
    <w:rsid w:val="00B45F8D"/>
    <w:rsid w:val="00B502CD"/>
    <w:rsid w:val="00B50D69"/>
    <w:rsid w:val="00B5133E"/>
    <w:rsid w:val="00B516F1"/>
    <w:rsid w:val="00B51816"/>
    <w:rsid w:val="00B573D6"/>
    <w:rsid w:val="00B6060B"/>
    <w:rsid w:val="00B62664"/>
    <w:rsid w:val="00B70DE8"/>
    <w:rsid w:val="00B75862"/>
    <w:rsid w:val="00B77106"/>
    <w:rsid w:val="00B77FB0"/>
    <w:rsid w:val="00B82AC5"/>
    <w:rsid w:val="00B84F09"/>
    <w:rsid w:val="00B84F11"/>
    <w:rsid w:val="00B871A0"/>
    <w:rsid w:val="00B87301"/>
    <w:rsid w:val="00B91BD7"/>
    <w:rsid w:val="00B94A7C"/>
    <w:rsid w:val="00B94C26"/>
    <w:rsid w:val="00B95B80"/>
    <w:rsid w:val="00BA0745"/>
    <w:rsid w:val="00BA14EE"/>
    <w:rsid w:val="00BA2362"/>
    <w:rsid w:val="00BA282A"/>
    <w:rsid w:val="00BA4F58"/>
    <w:rsid w:val="00BA65B0"/>
    <w:rsid w:val="00BB0015"/>
    <w:rsid w:val="00BB1C3E"/>
    <w:rsid w:val="00BB5EA5"/>
    <w:rsid w:val="00BB6C06"/>
    <w:rsid w:val="00BC5E40"/>
    <w:rsid w:val="00BD2D74"/>
    <w:rsid w:val="00BD2EA9"/>
    <w:rsid w:val="00BD52A5"/>
    <w:rsid w:val="00BD5398"/>
    <w:rsid w:val="00BD5D2D"/>
    <w:rsid w:val="00BD6093"/>
    <w:rsid w:val="00BD7F76"/>
    <w:rsid w:val="00BE0CF1"/>
    <w:rsid w:val="00BE14EC"/>
    <w:rsid w:val="00BE21A4"/>
    <w:rsid w:val="00BE4C64"/>
    <w:rsid w:val="00BE5A9E"/>
    <w:rsid w:val="00BE70EF"/>
    <w:rsid w:val="00BE737B"/>
    <w:rsid w:val="00BE7E24"/>
    <w:rsid w:val="00BF7455"/>
    <w:rsid w:val="00C01B50"/>
    <w:rsid w:val="00C028A4"/>
    <w:rsid w:val="00C06937"/>
    <w:rsid w:val="00C13BF1"/>
    <w:rsid w:val="00C15613"/>
    <w:rsid w:val="00C15A61"/>
    <w:rsid w:val="00C15EE7"/>
    <w:rsid w:val="00C17FDA"/>
    <w:rsid w:val="00C20C90"/>
    <w:rsid w:val="00C21B4A"/>
    <w:rsid w:val="00C22950"/>
    <w:rsid w:val="00C31246"/>
    <w:rsid w:val="00C33EE2"/>
    <w:rsid w:val="00C41F60"/>
    <w:rsid w:val="00C42330"/>
    <w:rsid w:val="00C427B0"/>
    <w:rsid w:val="00C5059A"/>
    <w:rsid w:val="00C506B8"/>
    <w:rsid w:val="00C51175"/>
    <w:rsid w:val="00C51407"/>
    <w:rsid w:val="00C53683"/>
    <w:rsid w:val="00C54B8C"/>
    <w:rsid w:val="00C60842"/>
    <w:rsid w:val="00C6143D"/>
    <w:rsid w:val="00C61707"/>
    <w:rsid w:val="00C625E3"/>
    <w:rsid w:val="00C6285E"/>
    <w:rsid w:val="00C657A9"/>
    <w:rsid w:val="00C6653A"/>
    <w:rsid w:val="00C730E1"/>
    <w:rsid w:val="00C76219"/>
    <w:rsid w:val="00C762B1"/>
    <w:rsid w:val="00C82CBA"/>
    <w:rsid w:val="00C83B44"/>
    <w:rsid w:val="00C843DC"/>
    <w:rsid w:val="00C9092D"/>
    <w:rsid w:val="00C91335"/>
    <w:rsid w:val="00C946B8"/>
    <w:rsid w:val="00CA0283"/>
    <w:rsid w:val="00CA2063"/>
    <w:rsid w:val="00CA3AEB"/>
    <w:rsid w:val="00CA5082"/>
    <w:rsid w:val="00CB28A3"/>
    <w:rsid w:val="00CB3123"/>
    <w:rsid w:val="00CB45E1"/>
    <w:rsid w:val="00CB5BE9"/>
    <w:rsid w:val="00CB714F"/>
    <w:rsid w:val="00CB7854"/>
    <w:rsid w:val="00CC24CE"/>
    <w:rsid w:val="00CC38FF"/>
    <w:rsid w:val="00CC3C1D"/>
    <w:rsid w:val="00CC4EC9"/>
    <w:rsid w:val="00CC5B52"/>
    <w:rsid w:val="00CC72D6"/>
    <w:rsid w:val="00CD1994"/>
    <w:rsid w:val="00CD1EC5"/>
    <w:rsid w:val="00CD24D7"/>
    <w:rsid w:val="00CD7C82"/>
    <w:rsid w:val="00CD7CAD"/>
    <w:rsid w:val="00CE2B1A"/>
    <w:rsid w:val="00CE3002"/>
    <w:rsid w:val="00CE45F2"/>
    <w:rsid w:val="00CE4BB8"/>
    <w:rsid w:val="00CE690B"/>
    <w:rsid w:val="00CE6A5B"/>
    <w:rsid w:val="00CE7944"/>
    <w:rsid w:val="00CF2AF3"/>
    <w:rsid w:val="00D024DE"/>
    <w:rsid w:val="00D07617"/>
    <w:rsid w:val="00D1417D"/>
    <w:rsid w:val="00D24F1B"/>
    <w:rsid w:val="00D26665"/>
    <w:rsid w:val="00D300ED"/>
    <w:rsid w:val="00D3044B"/>
    <w:rsid w:val="00D311EC"/>
    <w:rsid w:val="00D32CDC"/>
    <w:rsid w:val="00D32EE9"/>
    <w:rsid w:val="00D35E07"/>
    <w:rsid w:val="00D409C5"/>
    <w:rsid w:val="00D4134D"/>
    <w:rsid w:val="00D42193"/>
    <w:rsid w:val="00D4488A"/>
    <w:rsid w:val="00D4683B"/>
    <w:rsid w:val="00D502E5"/>
    <w:rsid w:val="00D511B0"/>
    <w:rsid w:val="00D52922"/>
    <w:rsid w:val="00D55052"/>
    <w:rsid w:val="00D573B1"/>
    <w:rsid w:val="00D638A0"/>
    <w:rsid w:val="00D64CDA"/>
    <w:rsid w:val="00D653C4"/>
    <w:rsid w:val="00D67E20"/>
    <w:rsid w:val="00D70AAC"/>
    <w:rsid w:val="00D71DC8"/>
    <w:rsid w:val="00D72B2E"/>
    <w:rsid w:val="00D736EF"/>
    <w:rsid w:val="00D75132"/>
    <w:rsid w:val="00D809A6"/>
    <w:rsid w:val="00D861EC"/>
    <w:rsid w:val="00D87A72"/>
    <w:rsid w:val="00D90011"/>
    <w:rsid w:val="00D9209C"/>
    <w:rsid w:val="00D925F9"/>
    <w:rsid w:val="00D92D2E"/>
    <w:rsid w:val="00D93356"/>
    <w:rsid w:val="00D943CE"/>
    <w:rsid w:val="00D94A33"/>
    <w:rsid w:val="00D95F09"/>
    <w:rsid w:val="00D96733"/>
    <w:rsid w:val="00D9749C"/>
    <w:rsid w:val="00D975F4"/>
    <w:rsid w:val="00DA585B"/>
    <w:rsid w:val="00DB01F3"/>
    <w:rsid w:val="00DB217B"/>
    <w:rsid w:val="00DB2C96"/>
    <w:rsid w:val="00DB41C7"/>
    <w:rsid w:val="00DB5DB9"/>
    <w:rsid w:val="00DB6D62"/>
    <w:rsid w:val="00DC06DE"/>
    <w:rsid w:val="00DC0713"/>
    <w:rsid w:val="00DC0B09"/>
    <w:rsid w:val="00DC1B35"/>
    <w:rsid w:val="00DC4B17"/>
    <w:rsid w:val="00DC5487"/>
    <w:rsid w:val="00DC58F5"/>
    <w:rsid w:val="00DC5F0F"/>
    <w:rsid w:val="00DD0F0E"/>
    <w:rsid w:val="00DE069C"/>
    <w:rsid w:val="00DE13E9"/>
    <w:rsid w:val="00DE1A68"/>
    <w:rsid w:val="00DE2BEC"/>
    <w:rsid w:val="00DE39AA"/>
    <w:rsid w:val="00DF0510"/>
    <w:rsid w:val="00E03BD8"/>
    <w:rsid w:val="00E05848"/>
    <w:rsid w:val="00E0600E"/>
    <w:rsid w:val="00E0770A"/>
    <w:rsid w:val="00E110BB"/>
    <w:rsid w:val="00E11F5C"/>
    <w:rsid w:val="00E12F6E"/>
    <w:rsid w:val="00E1465C"/>
    <w:rsid w:val="00E14DE9"/>
    <w:rsid w:val="00E17EF0"/>
    <w:rsid w:val="00E2163E"/>
    <w:rsid w:val="00E21881"/>
    <w:rsid w:val="00E24C4B"/>
    <w:rsid w:val="00E24C9A"/>
    <w:rsid w:val="00E26AFA"/>
    <w:rsid w:val="00E33958"/>
    <w:rsid w:val="00E40861"/>
    <w:rsid w:val="00E422BB"/>
    <w:rsid w:val="00E4264C"/>
    <w:rsid w:val="00E434AE"/>
    <w:rsid w:val="00E513CA"/>
    <w:rsid w:val="00E52405"/>
    <w:rsid w:val="00E55212"/>
    <w:rsid w:val="00E57BCC"/>
    <w:rsid w:val="00E607CA"/>
    <w:rsid w:val="00E60C16"/>
    <w:rsid w:val="00E6157B"/>
    <w:rsid w:val="00E62995"/>
    <w:rsid w:val="00E62BA3"/>
    <w:rsid w:val="00E63924"/>
    <w:rsid w:val="00E70BC4"/>
    <w:rsid w:val="00E7184A"/>
    <w:rsid w:val="00E730DB"/>
    <w:rsid w:val="00E73481"/>
    <w:rsid w:val="00E73CF4"/>
    <w:rsid w:val="00E73E87"/>
    <w:rsid w:val="00E825DE"/>
    <w:rsid w:val="00E867C4"/>
    <w:rsid w:val="00E86A50"/>
    <w:rsid w:val="00E91558"/>
    <w:rsid w:val="00E91AE7"/>
    <w:rsid w:val="00E92A6D"/>
    <w:rsid w:val="00E93A6C"/>
    <w:rsid w:val="00E95383"/>
    <w:rsid w:val="00E97CE3"/>
    <w:rsid w:val="00EA2295"/>
    <w:rsid w:val="00EA42EF"/>
    <w:rsid w:val="00EA4346"/>
    <w:rsid w:val="00EA440B"/>
    <w:rsid w:val="00EA4B60"/>
    <w:rsid w:val="00EA5A25"/>
    <w:rsid w:val="00EA5F06"/>
    <w:rsid w:val="00EA7378"/>
    <w:rsid w:val="00EA7FBD"/>
    <w:rsid w:val="00EB0E67"/>
    <w:rsid w:val="00EB3365"/>
    <w:rsid w:val="00EB36E7"/>
    <w:rsid w:val="00EB3717"/>
    <w:rsid w:val="00EB3B11"/>
    <w:rsid w:val="00EB4035"/>
    <w:rsid w:val="00EB4646"/>
    <w:rsid w:val="00EB4E15"/>
    <w:rsid w:val="00EC2841"/>
    <w:rsid w:val="00EC2C2D"/>
    <w:rsid w:val="00EC4FA5"/>
    <w:rsid w:val="00EC6561"/>
    <w:rsid w:val="00EC67F3"/>
    <w:rsid w:val="00EC72BC"/>
    <w:rsid w:val="00EC73D0"/>
    <w:rsid w:val="00ED69ED"/>
    <w:rsid w:val="00ED6FB0"/>
    <w:rsid w:val="00ED7904"/>
    <w:rsid w:val="00ED7DD8"/>
    <w:rsid w:val="00EE3981"/>
    <w:rsid w:val="00EF675D"/>
    <w:rsid w:val="00EF796A"/>
    <w:rsid w:val="00EF7E3A"/>
    <w:rsid w:val="00F02FEB"/>
    <w:rsid w:val="00F03F19"/>
    <w:rsid w:val="00F04496"/>
    <w:rsid w:val="00F04799"/>
    <w:rsid w:val="00F1259F"/>
    <w:rsid w:val="00F12BCC"/>
    <w:rsid w:val="00F223BB"/>
    <w:rsid w:val="00F23A7F"/>
    <w:rsid w:val="00F23D0F"/>
    <w:rsid w:val="00F270F7"/>
    <w:rsid w:val="00F312A2"/>
    <w:rsid w:val="00F31EDE"/>
    <w:rsid w:val="00F323B9"/>
    <w:rsid w:val="00F35948"/>
    <w:rsid w:val="00F41161"/>
    <w:rsid w:val="00F4143E"/>
    <w:rsid w:val="00F433E8"/>
    <w:rsid w:val="00F456C8"/>
    <w:rsid w:val="00F542A4"/>
    <w:rsid w:val="00F623E6"/>
    <w:rsid w:val="00F630F3"/>
    <w:rsid w:val="00F63EC6"/>
    <w:rsid w:val="00F64BFF"/>
    <w:rsid w:val="00F67FEA"/>
    <w:rsid w:val="00F7058C"/>
    <w:rsid w:val="00F7315D"/>
    <w:rsid w:val="00F83571"/>
    <w:rsid w:val="00F838CE"/>
    <w:rsid w:val="00F906F4"/>
    <w:rsid w:val="00F92ADF"/>
    <w:rsid w:val="00F94ADD"/>
    <w:rsid w:val="00F97955"/>
    <w:rsid w:val="00FA1388"/>
    <w:rsid w:val="00FA27CB"/>
    <w:rsid w:val="00FA7AFB"/>
    <w:rsid w:val="00FB15A2"/>
    <w:rsid w:val="00FB44DD"/>
    <w:rsid w:val="00FB53B0"/>
    <w:rsid w:val="00FB563D"/>
    <w:rsid w:val="00FC0CE7"/>
    <w:rsid w:val="00FC25C1"/>
    <w:rsid w:val="00FC276D"/>
    <w:rsid w:val="00FC65C5"/>
    <w:rsid w:val="00FD1FAA"/>
    <w:rsid w:val="00FD2693"/>
    <w:rsid w:val="00FD3123"/>
    <w:rsid w:val="00FD60FF"/>
    <w:rsid w:val="00FD75BB"/>
    <w:rsid w:val="00FE21DD"/>
    <w:rsid w:val="00FE2903"/>
    <w:rsid w:val="00FE6915"/>
    <w:rsid w:val="00FE6DD5"/>
    <w:rsid w:val="00FF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CE6"/>
  </w:style>
  <w:style w:type="paragraph" w:styleId="1">
    <w:name w:val="heading 1"/>
    <w:basedOn w:val="a"/>
    <w:link w:val="10"/>
    <w:uiPriority w:val="99"/>
    <w:qFormat/>
    <w:rsid w:val="00A04CE6"/>
    <w:pPr>
      <w:spacing w:before="65" w:after="96" w:line="240" w:lineRule="auto"/>
      <w:outlineLvl w:val="0"/>
    </w:pPr>
    <w:rPr>
      <w:rFonts w:ascii="Times New Roman" w:eastAsia="Times New Roman" w:hAnsi="Times New Roman" w:cs="Times New Roman"/>
      <w:color w:val="000000"/>
      <w:kern w:val="36"/>
      <w:sz w:val="60"/>
      <w:szCs w:val="6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4CE6"/>
    <w:rPr>
      <w:rFonts w:ascii="Times New Roman" w:eastAsia="Times New Roman" w:hAnsi="Times New Roman" w:cs="Times New Roman"/>
      <w:color w:val="000000"/>
      <w:kern w:val="36"/>
      <w:sz w:val="60"/>
      <w:szCs w:val="60"/>
      <w:lang w:eastAsia="ru-RU"/>
    </w:rPr>
  </w:style>
  <w:style w:type="paragraph" w:styleId="a3">
    <w:name w:val="List Paragraph"/>
    <w:basedOn w:val="a"/>
    <w:uiPriority w:val="34"/>
    <w:qFormat/>
    <w:rsid w:val="00A04CE6"/>
    <w:pPr>
      <w:ind w:left="720"/>
      <w:contextualSpacing/>
    </w:pPr>
  </w:style>
  <w:style w:type="character" w:customStyle="1" w:styleId="a4">
    <w:name w:val="Цветовое выделение"/>
    <w:uiPriority w:val="99"/>
    <w:rsid w:val="0080696E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80696E"/>
    <w:rPr>
      <w:b/>
      <w:bCs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80696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80696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92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2F5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422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a">
    <w:name w:val="Table Grid"/>
    <w:basedOn w:val="a1"/>
    <w:uiPriority w:val="59"/>
    <w:rsid w:val="00294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294AD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CE6"/>
  </w:style>
  <w:style w:type="paragraph" w:styleId="1">
    <w:name w:val="heading 1"/>
    <w:basedOn w:val="a"/>
    <w:link w:val="10"/>
    <w:uiPriority w:val="99"/>
    <w:qFormat/>
    <w:rsid w:val="00A04CE6"/>
    <w:pPr>
      <w:spacing w:before="65" w:after="96" w:line="240" w:lineRule="auto"/>
      <w:outlineLvl w:val="0"/>
    </w:pPr>
    <w:rPr>
      <w:rFonts w:ascii="Times New Roman" w:eastAsia="Times New Roman" w:hAnsi="Times New Roman" w:cs="Times New Roman"/>
      <w:color w:val="000000"/>
      <w:kern w:val="36"/>
      <w:sz w:val="60"/>
      <w:szCs w:val="6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4CE6"/>
    <w:rPr>
      <w:rFonts w:ascii="Times New Roman" w:eastAsia="Times New Roman" w:hAnsi="Times New Roman" w:cs="Times New Roman"/>
      <w:color w:val="000000"/>
      <w:kern w:val="36"/>
      <w:sz w:val="60"/>
      <w:szCs w:val="60"/>
      <w:lang w:eastAsia="ru-RU"/>
    </w:rPr>
  </w:style>
  <w:style w:type="paragraph" w:styleId="a3">
    <w:name w:val="List Paragraph"/>
    <w:basedOn w:val="a"/>
    <w:uiPriority w:val="34"/>
    <w:qFormat/>
    <w:rsid w:val="00A04CE6"/>
    <w:pPr>
      <w:ind w:left="720"/>
      <w:contextualSpacing/>
    </w:pPr>
  </w:style>
  <w:style w:type="character" w:customStyle="1" w:styleId="a4">
    <w:name w:val="Цветовое выделение"/>
    <w:uiPriority w:val="99"/>
    <w:rsid w:val="0080696E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80696E"/>
    <w:rPr>
      <w:b/>
      <w:bCs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80696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80696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92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2F5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422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a">
    <w:name w:val="Table Grid"/>
    <w:basedOn w:val="a1"/>
    <w:uiPriority w:val="59"/>
    <w:rsid w:val="00294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294A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12000-9CCD-4E4C-BC2E-4C09922F9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тлана В. Меньшакова</dc:creator>
  <cp:lastModifiedBy>Ким Екатерина Игоревна</cp:lastModifiedBy>
  <cp:revision>3</cp:revision>
  <cp:lastPrinted>2020-01-28T14:47:00Z</cp:lastPrinted>
  <dcterms:created xsi:type="dcterms:W3CDTF">2020-02-18T15:01:00Z</dcterms:created>
  <dcterms:modified xsi:type="dcterms:W3CDTF">2020-02-18T15:01:00Z</dcterms:modified>
</cp:coreProperties>
</file>